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CHAPARRO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8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12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470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.florez@servin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LOREZ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084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8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